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A334" w14:textId="2018C8BA" w:rsidR="00291D6B" w:rsidRPr="00B051D0" w:rsidRDefault="00BC0FAD" w:rsidP="00181E2C">
      <w:pPr>
        <w:rPr>
          <w:rFonts w:asciiTheme="minorHAnsi" w:hAnsiTheme="minorHAnsi" w:cstheme="minorHAnsi"/>
        </w:rPr>
      </w:pPr>
      <w:bookmarkStart w:id="0" w:name="_Hlk107405806"/>
      <w:bookmarkEnd w:id="0"/>
      <w:r w:rsidRPr="00B051D0">
        <w:rPr>
          <w:rFonts w:asciiTheme="minorHAnsi" w:hAnsiTheme="minorHAnsi" w:cstheme="minorHAnsi"/>
        </w:rPr>
        <w:t xml:space="preserve">Man unterscheidet zwischen Image- und Produktwerbung. Beispiele für Imagewerbung finden Sie </w:t>
      </w:r>
      <w:r w:rsidR="00C060E1" w:rsidRPr="00B051D0">
        <w:rPr>
          <w:rFonts w:asciiTheme="minorHAnsi" w:hAnsiTheme="minorHAnsi" w:cstheme="minorHAnsi"/>
        </w:rPr>
        <w:t>z.B. von Apple oder Google.</w:t>
      </w:r>
    </w:p>
    <w:p w14:paraId="4C9F2023" w14:textId="77777777" w:rsidR="00733D11" w:rsidRPr="00B051D0" w:rsidRDefault="00733D11" w:rsidP="00181E2C">
      <w:pPr>
        <w:rPr>
          <w:rFonts w:asciiTheme="minorHAnsi" w:hAnsiTheme="minorHAnsi" w:cstheme="minorHAnsi"/>
          <w:b/>
        </w:rPr>
      </w:pPr>
    </w:p>
    <w:p w14:paraId="71D95A23" w14:textId="3B6B2F9A" w:rsidR="00C060E1" w:rsidRPr="00B051D0" w:rsidRDefault="00C060E1" w:rsidP="00181E2C">
      <w:pPr>
        <w:rPr>
          <w:rFonts w:asciiTheme="minorHAnsi" w:hAnsiTheme="minorHAnsi" w:cstheme="minorHAnsi"/>
          <w:b/>
        </w:rPr>
      </w:pPr>
      <w:r w:rsidRPr="00B051D0">
        <w:rPr>
          <w:rFonts w:asciiTheme="minorHAnsi" w:hAnsiTheme="minorHAnsi" w:cstheme="minorHAnsi"/>
          <w:b/>
        </w:rPr>
        <w:t>Aufgabe:</w:t>
      </w:r>
    </w:p>
    <w:p w14:paraId="1A0E0C41" w14:textId="77777777" w:rsidR="00823152" w:rsidRPr="00B051D0" w:rsidRDefault="00823152" w:rsidP="00181E2C">
      <w:pPr>
        <w:rPr>
          <w:rFonts w:asciiTheme="minorHAnsi" w:hAnsiTheme="minorHAnsi" w:cstheme="minorHAnsi"/>
        </w:rPr>
      </w:pPr>
    </w:p>
    <w:p w14:paraId="6A6F3BB1" w14:textId="57462409" w:rsidR="00C060E1" w:rsidRPr="00B051D0" w:rsidRDefault="00C060E1" w:rsidP="008F2CE4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 xml:space="preserve">Schauen Sie sich die beiden Werbungen an und </w:t>
      </w:r>
      <w:r w:rsidR="00CF3B99" w:rsidRPr="00B051D0">
        <w:rPr>
          <w:rFonts w:asciiTheme="minorHAnsi" w:hAnsiTheme="minorHAnsi" w:cstheme="minorHAnsi"/>
        </w:rPr>
        <w:t>überlegen</w:t>
      </w:r>
      <w:r w:rsidR="004C64B2" w:rsidRPr="00B051D0">
        <w:rPr>
          <w:rFonts w:asciiTheme="minorHAnsi" w:hAnsiTheme="minorHAnsi" w:cstheme="minorHAnsi"/>
        </w:rPr>
        <w:t xml:space="preserve"> Sie, welche </w:t>
      </w:r>
      <w:r w:rsidR="00CF3B99" w:rsidRPr="00B051D0">
        <w:rPr>
          <w:rFonts w:asciiTheme="minorHAnsi" w:hAnsiTheme="minorHAnsi" w:cstheme="minorHAnsi"/>
        </w:rPr>
        <w:t>B</w:t>
      </w:r>
      <w:r w:rsidR="004C64B2" w:rsidRPr="00B051D0">
        <w:rPr>
          <w:rFonts w:asciiTheme="minorHAnsi" w:hAnsiTheme="minorHAnsi" w:cstheme="minorHAnsi"/>
        </w:rPr>
        <w:t>otschaft jeweils ge</w:t>
      </w:r>
      <w:r w:rsidR="00CF3B99" w:rsidRPr="00B051D0">
        <w:rPr>
          <w:rFonts w:asciiTheme="minorHAnsi" w:hAnsiTheme="minorHAnsi" w:cstheme="minorHAnsi"/>
        </w:rPr>
        <w:t xml:space="preserve">sendet </w:t>
      </w:r>
      <w:r w:rsidR="004C64B2" w:rsidRPr="00B051D0">
        <w:rPr>
          <w:rFonts w:asciiTheme="minorHAnsi" w:hAnsiTheme="minorHAnsi" w:cstheme="minorHAnsi"/>
        </w:rPr>
        <w:t>wird.</w:t>
      </w:r>
    </w:p>
    <w:p w14:paraId="70D22398" w14:textId="5221A327" w:rsidR="004C64B2" w:rsidRPr="00B051D0" w:rsidRDefault="004C64B2" w:rsidP="008F2CE4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 xml:space="preserve">Schreiben Sie diese jeweils zu den angegebenen Werbungen </w:t>
      </w:r>
      <w:r w:rsidR="00CF3B99" w:rsidRPr="00B051D0">
        <w:rPr>
          <w:rFonts w:asciiTheme="minorHAnsi" w:hAnsiTheme="minorHAnsi" w:cstheme="minorHAnsi"/>
        </w:rPr>
        <w:t xml:space="preserve">hinzu, indem Sie </w:t>
      </w:r>
      <w:r w:rsidR="005A5B63" w:rsidRPr="00B051D0">
        <w:rPr>
          <w:rFonts w:asciiTheme="minorHAnsi" w:hAnsiTheme="minorHAnsi" w:cstheme="minorHAnsi"/>
        </w:rPr>
        <w:t>sie als Ich- bzw. Wir-Botschaften formulieren.</w:t>
      </w:r>
    </w:p>
    <w:p w14:paraId="055B6DE7" w14:textId="77777777" w:rsidR="005A5B63" w:rsidRPr="00B051D0" w:rsidRDefault="005A5B63" w:rsidP="00181E2C">
      <w:pPr>
        <w:rPr>
          <w:rFonts w:asciiTheme="minorHAnsi" w:hAnsiTheme="minorHAnsi" w:cstheme="minorHAnsi"/>
        </w:rPr>
      </w:pPr>
    </w:p>
    <w:p w14:paraId="2D4BD5CC" w14:textId="63E7E0EA" w:rsidR="005A5B63" w:rsidRPr="00B051D0" w:rsidRDefault="005A5B63" w:rsidP="00181E2C">
      <w:pPr>
        <w:rPr>
          <w:rFonts w:asciiTheme="minorHAnsi" w:hAnsiTheme="minorHAnsi" w:cstheme="minorHAnsi"/>
          <w:noProof/>
        </w:rPr>
      </w:pPr>
      <w:r w:rsidRPr="00B051D0">
        <w:rPr>
          <w:rFonts w:asciiTheme="minorHAnsi" w:hAnsiTheme="minorHAnsi" w:cstheme="minorHAnsi"/>
        </w:rPr>
        <w:t xml:space="preserve">Apple-Werbung </w:t>
      </w:r>
      <w:hyperlink r:id="rId8" w:history="1">
        <w:r w:rsidR="0033564C" w:rsidRPr="00B051D0">
          <w:rPr>
            <w:rStyle w:val="Hyperlink"/>
            <w:rFonts w:asciiTheme="minorHAnsi" w:hAnsiTheme="minorHAnsi" w:cstheme="minorHAnsi"/>
          </w:rPr>
          <w:t>https://www.applewerbung.de/2013/06/design_anspruch/</w:t>
        </w:r>
      </w:hyperlink>
      <w:r w:rsidR="0033564C" w:rsidRPr="00B051D0">
        <w:rPr>
          <w:rFonts w:asciiTheme="minorHAnsi" w:hAnsiTheme="minorHAnsi" w:cstheme="minorHAnsi"/>
        </w:rPr>
        <w:t xml:space="preserve"> </w:t>
      </w:r>
      <w:r w:rsidR="00B5168D" w:rsidRPr="00B051D0">
        <w:rPr>
          <w:rFonts w:asciiTheme="minorHAnsi" w:hAnsiTheme="minorHAnsi" w:cstheme="minorHAnsi"/>
        </w:rPr>
        <w:t>(Video)</w:t>
      </w:r>
      <w:r w:rsidR="00EC29DE" w:rsidRPr="00B051D0">
        <w:rPr>
          <w:rFonts w:asciiTheme="minorHAnsi" w:hAnsiTheme="minorHAnsi" w:cstheme="minorHAnsi"/>
          <w:noProof/>
        </w:rPr>
        <w:t xml:space="preserve"> </w:t>
      </w:r>
    </w:p>
    <w:p w14:paraId="51AC6213" w14:textId="77777777" w:rsidR="00733D11" w:rsidRPr="00B051D0" w:rsidRDefault="00733D11" w:rsidP="00181E2C">
      <w:pPr>
        <w:rPr>
          <w:rFonts w:asciiTheme="minorHAnsi" w:hAnsiTheme="minorHAnsi" w:cstheme="minorHAnsi"/>
        </w:rPr>
      </w:pPr>
    </w:p>
    <w:p w14:paraId="5F600917" w14:textId="35AF1CF7" w:rsidR="005A5B63" w:rsidRPr="00B051D0" w:rsidRDefault="00EC29DE" w:rsidP="0057334E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15B581C" wp14:editId="77DCABD7">
            <wp:simplePos x="0" y="0"/>
            <wp:positionH relativeFrom="margin">
              <wp:align>right</wp:align>
            </wp:positionH>
            <wp:positionV relativeFrom="paragraph">
              <wp:posOffset>2947</wp:posOffset>
            </wp:positionV>
            <wp:extent cx="720000" cy="720000"/>
            <wp:effectExtent l="0" t="0" r="4445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34E" w:rsidRPr="00B051D0">
        <w:rPr>
          <w:rFonts w:asciiTheme="minorHAnsi" w:hAnsiTheme="minorHAnsi" w:cstheme="minorHAnsi"/>
        </w:rPr>
        <w:t>Wir von Apple __________________________________________________________</w:t>
      </w:r>
    </w:p>
    <w:p w14:paraId="7EDCADF9" w14:textId="77777777" w:rsidR="0057334E" w:rsidRPr="00B051D0" w:rsidRDefault="0057334E" w:rsidP="0057334E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730B2430" w14:textId="77777777" w:rsidR="0057334E" w:rsidRPr="00B051D0" w:rsidRDefault="0057334E" w:rsidP="0057334E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0D7833A9" w14:textId="77777777" w:rsidR="0057334E" w:rsidRPr="00B051D0" w:rsidRDefault="0057334E" w:rsidP="0057334E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5762955D" w14:textId="77777777" w:rsidR="0057334E" w:rsidRPr="00B051D0" w:rsidRDefault="0057334E" w:rsidP="0057334E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7C08E8BF" w14:textId="77777777" w:rsidR="0057334E" w:rsidRPr="00B051D0" w:rsidRDefault="0057334E" w:rsidP="0057334E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7CD5F107" w14:textId="77777777" w:rsidR="0057334E" w:rsidRPr="00B051D0" w:rsidRDefault="0057334E" w:rsidP="0057334E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368C8D4F" w14:textId="77777777" w:rsidR="0057334E" w:rsidRPr="00B051D0" w:rsidRDefault="0057334E" w:rsidP="0057334E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46651D42" w14:textId="66FF7296" w:rsidR="0057334E" w:rsidRPr="00B051D0" w:rsidRDefault="0057334E" w:rsidP="0057334E">
      <w:pPr>
        <w:rPr>
          <w:rFonts w:asciiTheme="minorHAnsi" w:hAnsiTheme="minorHAnsi" w:cstheme="minorHAnsi"/>
        </w:rPr>
      </w:pPr>
    </w:p>
    <w:p w14:paraId="7706D2C5" w14:textId="796E402C" w:rsidR="000458E7" w:rsidRPr="00B051D0" w:rsidRDefault="000458E7" w:rsidP="000458E7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84F8ACE" wp14:editId="781BC6D2">
            <wp:simplePos x="0" y="0"/>
            <wp:positionH relativeFrom="margin">
              <wp:align>right</wp:align>
            </wp:positionH>
            <wp:positionV relativeFrom="paragraph">
              <wp:posOffset>187384</wp:posOffset>
            </wp:positionV>
            <wp:extent cx="1469383" cy="2092960"/>
            <wp:effectExtent l="0" t="0" r="0" b="2540"/>
            <wp:wrapNone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r="5147" b="5454"/>
                    <a:stretch/>
                  </pic:blipFill>
                  <pic:spPr bwMode="auto">
                    <a:xfrm>
                      <a:off x="0" y="0"/>
                      <a:ext cx="1469383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1D0">
        <w:rPr>
          <w:rFonts w:asciiTheme="minorHAnsi" w:hAnsiTheme="minorHAnsi" w:cstheme="minorHAnsi"/>
        </w:rPr>
        <w:t>Wir von Google __________________________________________________________</w:t>
      </w:r>
    </w:p>
    <w:p w14:paraId="5BD0CE6B" w14:textId="7C722B6A" w:rsidR="000458E7" w:rsidRPr="00B051D0" w:rsidRDefault="000458E7" w:rsidP="000458E7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748BCCA3" w14:textId="53D083AB" w:rsidR="000458E7" w:rsidRPr="00B051D0" w:rsidRDefault="000458E7" w:rsidP="000458E7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32368D64" w14:textId="77777777" w:rsidR="000458E7" w:rsidRPr="00B051D0" w:rsidRDefault="000458E7" w:rsidP="000458E7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71DAF8B0" w14:textId="77777777" w:rsidR="000458E7" w:rsidRPr="00B051D0" w:rsidRDefault="000458E7" w:rsidP="000458E7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78835D16" w14:textId="77777777" w:rsidR="000458E7" w:rsidRPr="00B051D0" w:rsidRDefault="000458E7" w:rsidP="000458E7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62971D96" w14:textId="77777777" w:rsidR="000458E7" w:rsidRPr="00B051D0" w:rsidRDefault="000458E7" w:rsidP="000458E7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5A56E26D" w14:textId="15A0D4D1" w:rsidR="000458E7" w:rsidRPr="00B051D0" w:rsidRDefault="007973A5" w:rsidP="000458E7">
      <w:pPr>
        <w:spacing w:line="360" w:lineRule="auto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CB31A" wp14:editId="73A6210E">
                <wp:simplePos x="0" y="0"/>
                <wp:positionH relativeFrom="margin">
                  <wp:posOffset>4503908</wp:posOffset>
                </wp:positionH>
                <wp:positionV relativeFrom="paragraph">
                  <wp:posOffset>225083</wp:posOffset>
                </wp:positionV>
                <wp:extent cx="1447800" cy="281354"/>
                <wp:effectExtent l="0" t="0" r="0" b="444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13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E4FA4" w14:textId="6078E73E" w:rsidR="007973A5" w:rsidRPr="00EE25A7" w:rsidRDefault="007973A5" w:rsidP="007973A5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oto: René </w:t>
                            </w:r>
                            <w:proofErr w:type="gramStart"/>
                            <w:r>
                              <w:t>Gyurcsik</w:t>
                            </w:r>
                            <w:r w:rsidR="0080346A">
                              <w:t xml:space="preserve"> </w:t>
                            </w:r>
                            <w:r w:rsidR="00685F9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="00685F9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izenz CC-BY-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CB31A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54.65pt;margin-top:17.7pt;width:114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" stroked="f">
                <v:textbox inset="0,0,0,0">
                  <w:txbxContent>
                    <w:p w14:paraId="4B8E4FA4" w14:textId="6078E73E" w:rsidR="007973A5" w:rsidRPr="00EE25A7" w:rsidRDefault="007973A5" w:rsidP="007973A5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Foto: René </w:t>
                      </w:r>
                      <w:proofErr w:type="gramStart"/>
                      <w:r>
                        <w:t>Gyurcsik</w:t>
                      </w:r>
                      <w:r w:rsidR="0080346A">
                        <w:t xml:space="preserve"> </w:t>
                      </w:r>
                      <w:r w:rsidR="00685F9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="00685F9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izenz CC-BY-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8E7" w:rsidRPr="00B051D0">
        <w:rPr>
          <w:rFonts w:asciiTheme="minorHAnsi" w:hAnsiTheme="minorHAnsi" w:cstheme="minorHAnsi"/>
        </w:rPr>
        <w:t>______________________________________________________________________</w:t>
      </w:r>
    </w:p>
    <w:p w14:paraId="70DBD961" w14:textId="1A5C20D2" w:rsidR="000458E7" w:rsidRPr="00B051D0" w:rsidRDefault="00113653" w:rsidP="0057334E">
      <w:pPr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ab/>
      </w:r>
      <w:r w:rsidRPr="00B051D0">
        <w:rPr>
          <w:rFonts w:asciiTheme="minorHAnsi" w:hAnsiTheme="minorHAnsi" w:cstheme="minorHAnsi"/>
        </w:rPr>
        <w:tab/>
      </w:r>
    </w:p>
    <w:p w14:paraId="1D76FD34" w14:textId="75376760" w:rsidR="00DE1FFD" w:rsidRPr="00B051D0" w:rsidRDefault="00DE1FFD">
      <w:pPr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br w:type="page"/>
      </w:r>
    </w:p>
    <w:p w14:paraId="6985C29C" w14:textId="77777777" w:rsidR="000458E7" w:rsidRPr="00B051D0" w:rsidRDefault="000458E7" w:rsidP="0057334E">
      <w:pPr>
        <w:rPr>
          <w:rFonts w:asciiTheme="minorHAnsi" w:hAnsiTheme="minorHAnsi" w:cstheme="minorHAnsi"/>
        </w:rPr>
      </w:pPr>
    </w:p>
    <w:p w14:paraId="71F9122A" w14:textId="19E2B4C9" w:rsidR="00F36B4C" w:rsidRPr="00B051D0" w:rsidRDefault="00B60DC6" w:rsidP="008F2CE4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 xml:space="preserve">A </w:t>
      </w:r>
      <w:r w:rsidR="008F2CE4" w:rsidRPr="00B051D0">
        <w:rPr>
          <w:rFonts w:asciiTheme="minorHAnsi" w:hAnsiTheme="minorHAnsi" w:cstheme="minorHAnsi"/>
        </w:rPr>
        <w:t xml:space="preserve">Gestalten Sie eine eigene Image- oder Produktwerbung </w:t>
      </w:r>
      <w:r w:rsidR="002E7061" w:rsidRPr="00B051D0">
        <w:rPr>
          <w:rFonts w:asciiTheme="minorHAnsi" w:hAnsiTheme="minorHAnsi" w:cstheme="minorHAnsi"/>
        </w:rPr>
        <w:t xml:space="preserve">in Form eines Plakates oder eines kurzen Videos. Ideen dazu finden Sie u.a. </w:t>
      </w:r>
      <w:r w:rsidR="00B84F5E" w:rsidRPr="00B051D0">
        <w:rPr>
          <w:rFonts w:asciiTheme="minorHAnsi" w:hAnsiTheme="minorHAnsi" w:cstheme="minorHAnsi"/>
        </w:rPr>
        <w:t xml:space="preserve">bei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6228" w:rsidRPr="00B051D0" w14:paraId="586D1DED" w14:textId="77777777" w:rsidTr="00DE1FFD">
        <w:tc>
          <w:tcPr>
            <w:tcW w:w="7933" w:type="dxa"/>
            <w:vAlign w:val="center"/>
          </w:tcPr>
          <w:p w14:paraId="5DFAA7F8" w14:textId="385CDF4E" w:rsidR="00886228" w:rsidRPr="00B051D0" w:rsidRDefault="00B051D0" w:rsidP="00DE1FFD">
            <w:pPr>
              <w:rPr>
                <w:rFonts w:asciiTheme="minorHAnsi" w:hAnsiTheme="minorHAnsi" w:cstheme="minorHAnsi"/>
              </w:rPr>
            </w:pPr>
            <w:hyperlink r:id="rId11" w:history="1">
              <w:r w:rsidR="00886228" w:rsidRPr="00B051D0">
                <w:rPr>
                  <w:rStyle w:val="Hyperlink"/>
                  <w:rFonts w:asciiTheme="minorHAnsi" w:hAnsiTheme="minorHAnsi" w:cstheme="minorHAnsi"/>
                </w:rPr>
                <w:t>www.canva.com</w:t>
              </w:r>
            </w:hyperlink>
          </w:p>
        </w:tc>
        <w:tc>
          <w:tcPr>
            <w:tcW w:w="1411" w:type="dxa"/>
            <w:vAlign w:val="center"/>
          </w:tcPr>
          <w:p w14:paraId="740AABC8" w14:textId="09BFDF17" w:rsidR="00886228" w:rsidRPr="00B051D0" w:rsidRDefault="00886228" w:rsidP="00DE1FFD">
            <w:pPr>
              <w:rPr>
                <w:rFonts w:asciiTheme="minorHAnsi" w:hAnsiTheme="minorHAnsi" w:cstheme="minorHAnsi"/>
              </w:rPr>
            </w:pPr>
            <w:r w:rsidRPr="00B051D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0DE2E27" wp14:editId="069D5BDF">
                  <wp:extent cx="720000" cy="720000"/>
                  <wp:effectExtent l="0" t="0" r="4445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28" w:rsidRPr="00B051D0" w14:paraId="506BF378" w14:textId="77777777" w:rsidTr="00DE1FFD">
        <w:tc>
          <w:tcPr>
            <w:tcW w:w="7933" w:type="dxa"/>
            <w:vAlign w:val="center"/>
          </w:tcPr>
          <w:p w14:paraId="6D21FA1E" w14:textId="7E593313" w:rsidR="00886228" w:rsidRPr="00B051D0" w:rsidRDefault="00B051D0" w:rsidP="00DE1FFD">
            <w:pPr>
              <w:rPr>
                <w:rFonts w:asciiTheme="minorHAnsi" w:hAnsiTheme="minorHAnsi" w:cstheme="minorHAnsi"/>
              </w:rPr>
            </w:pPr>
            <w:hyperlink r:id="rId13" w:history="1">
              <w:r w:rsidR="00886228" w:rsidRPr="00B051D0">
                <w:rPr>
                  <w:rStyle w:val="Hyperlink"/>
                  <w:rFonts w:asciiTheme="minorHAnsi" w:hAnsiTheme="minorHAnsi" w:cstheme="minorHAnsi"/>
                </w:rPr>
                <w:t>https://www.flyeralarm.com/</w:t>
              </w:r>
            </w:hyperlink>
            <w:r w:rsidR="004E0CE7" w:rsidRPr="00B051D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14:paraId="4B8535C0" w14:textId="102860EB" w:rsidR="00886228" w:rsidRPr="00B051D0" w:rsidRDefault="004E0CE7" w:rsidP="00DE1FFD">
            <w:pPr>
              <w:rPr>
                <w:rFonts w:asciiTheme="minorHAnsi" w:hAnsiTheme="minorHAnsi" w:cstheme="minorHAnsi"/>
              </w:rPr>
            </w:pPr>
            <w:r w:rsidRPr="00B051D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81ACB5E" wp14:editId="2284096C">
                  <wp:extent cx="720000" cy="720000"/>
                  <wp:effectExtent l="0" t="0" r="4445" b="444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28" w:rsidRPr="00B051D0" w14:paraId="1F5289A6" w14:textId="77777777" w:rsidTr="00DE1FFD">
        <w:tc>
          <w:tcPr>
            <w:tcW w:w="7933" w:type="dxa"/>
            <w:vAlign w:val="center"/>
          </w:tcPr>
          <w:p w14:paraId="586831F0" w14:textId="0741BC76" w:rsidR="00886228" w:rsidRPr="00B051D0" w:rsidRDefault="00B051D0" w:rsidP="00DE1FFD">
            <w:pPr>
              <w:rPr>
                <w:rFonts w:asciiTheme="minorHAnsi" w:hAnsiTheme="minorHAnsi" w:cstheme="minorHAnsi"/>
              </w:rPr>
            </w:pPr>
            <w:hyperlink r:id="rId15" w:history="1">
              <w:r w:rsidR="004E0CE7" w:rsidRPr="00B051D0">
                <w:rPr>
                  <w:rStyle w:val="Hyperlink"/>
                  <w:rFonts w:asciiTheme="minorHAnsi" w:hAnsiTheme="minorHAnsi" w:cstheme="minorHAnsi"/>
                </w:rPr>
                <w:t>https://www.gruender.de/vertrieb/plakatwerbung/</w:t>
              </w:r>
            </w:hyperlink>
            <w:r w:rsidR="004E0CE7" w:rsidRPr="00B051D0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11" w:type="dxa"/>
            <w:vAlign w:val="center"/>
          </w:tcPr>
          <w:p w14:paraId="30509AE1" w14:textId="2BA8B301" w:rsidR="00886228" w:rsidRPr="00B051D0" w:rsidRDefault="001C0A79" w:rsidP="00DE1FFD">
            <w:pPr>
              <w:rPr>
                <w:rFonts w:asciiTheme="minorHAnsi" w:hAnsiTheme="minorHAnsi" w:cstheme="minorHAnsi"/>
              </w:rPr>
            </w:pPr>
            <w:r w:rsidRPr="00B051D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E8094E" wp14:editId="15F600E8">
                  <wp:extent cx="720000" cy="720000"/>
                  <wp:effectExtent l="0" t="0" r="4445" b="444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28" w:rsidRPr="00B051D0" w14:paraId="57B6CDEA" w14:textId="77777777" w:rsidTr="00DE1FFD">
        <w:tc>
          <w:tcPr>
            <w:tcW w:w="7933" w:type="dxa"/>
            <w:vAlign w:val="center"/>
          </w:tcPr>
          <w:p w14:paraId="3C776BF6" w14:textId="77777777" w:rsidR="00886228" w:rsidRPr="00B051D0" w:rsidRDefault="00886228" w:rsidP="00DE1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vAlign w:val="center"/>
          </w:tcPr>
          <w:p w14:paraId="4C75A138" w14:textId="77777777" w:rsidR="00886228" w:rsidRPr="00B051D0" w:rsidRDefault="00886228" w:rsidP="00DE1FFD">
            <w:pPr>
              <w:rPr>
                <w:rFonts w:asciiTheme="minorHAnsi" w:hAnsiTheme="minorHAnsi" w:cstheme="minorHAnsi"/>
              </w:rPr>
            </w:pPr>
          </w:p>
        </w:tc>
      </w:tr>
    </w:tbl>
    <w:p w14:paraId="43D2D6A9" w14:textId="60A92533" w:rsidR="00E76B95" w:rsidRPr="00B051D0" w:rsidRDefault="00675BD4" w:rsidP="00B60DC6">
      <w:pPr>
        <w:ind w:left="709"/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55E730DC" wp14:editId="1DCFCC63">
            <wp:simplePos x="0" y="0"/>
            <wp:positionH relativeFrom="column">
              <wp:posOffset>5093053</wp:posOffset>
            </wp:positionH>
            <wp:positionV relativeFrom="paragraph">
              <wp:posOffset>3578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DC6" w:rsidRPr="00B051D0">
        <w:rPr>
          <w:rFonts w:asciiTheme="minorHAnsi" w:hAnsiTheme="minorHAnsi" w:cstheme="minorHAnsi"/>
        </w:rPr>
        <w:t>B G</w:t>
      </w:r>
      <w:r w:rsidR="00533ABC" w:rsidRPr="00B051D0">
        <w:rPr>
          <w:rFonts w:asciiTheme="minorHAnsi" w:hAnsiTheme="minorHAnsi" w:cstheme="minorHAnsi"/>
        </w:rPr>
        <w:t xml:space="preserve">estalten Sie </w:t>
      </w:r>
      <w:r w:rsidR="00B60DC6" w:rsidRPr="00B051D0">
        <w:rPr>
          <w:rFonts w:asciiTheme="minorHAnsi" w:hAnsiTheme="minorHAnsi" w:cstheme="minorHAnsi"/>
        </w:rPr>
        <w:t xml:space="preserve">alternativ </w:t>
      </w:r>
      <w:r w:rsidR="00533ABC" w:rsidRPr="00B051D0">
        <w:rPr>
          <w:rFonts w:asciiTheme="minorHAnsi" w:hAnsiTheme="minorHAnsi" w:cstheme="minorHAnsi"/>
        </w:rPr>
        <w:t xml:space="preserve">eine vorhandene Printwerbung mit einem entsprechenden Grafikprogramm um. Beispiele für das sogenannte </w:t>
      </w:r>
      <w:hyperlink r:id="rId18" w:history="1">
        <w:r w:rsidR="00533ABC" w:rsidRPr="00B051D0">
          <w:rPr>
            <w:rStyle w:val="Hyperlink"/>
            <w:rFonts w:asciiTheme="minorHAnsi" w:hAnsiTheme="minorHAnsi" w:cstheme="minorHAnsi"/>
          </w:rPr>
          <w:t>Adbusting</w:t>
        </w:r>
      </w:hyperlink>
      <w:r w:rsidR="00533ABC" w:rsidRPr="00B051D0">
        <w:rPr>
          <w:rFonts w:asciiTheme="minorHAnsi" w:hAnsiTheme="minorHAnsi" w:cstheme="minorHAnsi"/>
        </w:rPr>
        <w:t xml:space="preserve"> finden Sie hier</w:t>
      </w:r>
      <w:r w:rsidR="00823152" w:rsidRPr="00B051D0">
        <w:rPr>
          <w:rFonts w:asciiTheme="minorHAnsi" w:hAnsiTheme="minorHAnsi" w:cstheme="minorHAnsi"/>
        </w:rPr>
        <w:t xml:space="preserve">. </w:t>
      </w:r>
      <w:hyperlink r:id="rId19" w:history="1">
        <w:r w:rsidR="00823152" w:rsidRPr="00B051D0">
          <w:rPr>
            <w:rStyle w:val="Hyperlink"/>
            <w:rFonts w:asciiTheme="minorHAnsi" w:hAnsiTheme="minorHAnsi" w:cstheme="minorHAnsi"/>
          </w:rPr>
          <w:t>https://www.greenpeace-magazin.de</w:t>
        </w:r>
      </w:hyperlink>
    </w:p>
    <w:p w14:paraId="7440016B" w14:textId="25F85B49" w:rsidR="00533ABC" w:rsidRPr="00B051D0" w:rsidRDefault="00823152" w:rsidP="00823152">
      <w:pPr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 xml:space="preserve"> </w:t>
      </w:r>
    </w:p>
    <w:p w14:paraId="1C05A954" w14:textId="145B9FCE" w:rsidR="007C619D" w:rsidRPr="00B051D0" w:rsidRDefault="00E76B95" w:rsidP="00823152">
      <w:pPr>
        <w:rPr>
          <w:rFonts w:asciiTheme="minorHAnsi" w:hAnsiTheme="minorHAnsi" w:cstheme="minorHAnsi"/>
        </w:rPr>
      </w:pPr>
      <w:r w:rsidRPr="00B051D0">
        <w:rPr>
          <w:rFonts w:asciiTheme="minorHAnsi" w:hAnsiTheme="minorHAnsi" w:cstheme="minorHAnsi"/>
        </w:rPr>
        <w:t xml:space="preserve">Achten </w:t>
      </w:r>
      <w:r w:rsidR="007C619D" w:rsidRPr="00B051D0">
        <w:rPr>
          <w:rFonts w:asciiTheme="minorHAnsi" w:hAnsiTheme="minorHAnsi" w:cstheme="minorHAnsi"/>
        </w:rPr>
        <w:t>Sie</w:t>
      </w:r>
      <w:r w:rsidRPr="00B051D0">
        <w:rPr>
          <w:rFonts w:asciiTheme="minorHAnsi" w:hAnsiTheme="minorHAnsi" w:cstheme="minorHAnsi"/>
        </w:rPr>
        <w:t xml:space="preserve"> darauf</w:t>
      </w:r>
      <w:r w:rsidR="007C619D" w:rsidRPr="00B051D0">
        <w:rPr>
          <w:rFonts w:asciiTheme="minorHAnsi" w:hAnsiTheme="minorHAnsi" w:cstheme="minorHAnsi"/>
        </w:rPr>
        <w:t xml:space="preserve">, </w:t>
      </w:r>
      <w:r w:rsidR="001B4515" w:rsidRPr="00B051D0">
        <w:rPr>
          <w:rFonts w:asciiTheme="minorHAnsi" w:hAnsiTheme="minorHAnsi" w:cstheme="minorHAnsi"/>
        </w:rPr>
        <w:t>keine diskriminierende Sprache, rassistische, sexistische oder gewaltverherrlichende</w:t>
      </w:r>
      <w:r w:rsidR="00B60DC6" w:rsidRPr="00B051D0">
        <w:rPr>
          <w:rFonts w:asciiTheme="minorHAnsi" w:hAnsiTheme="minorHAnsi" w:cstheme="minorHAnsi"/>
        </w:rPr>
        <w:t>n Elemente</w:t>
      </w:r>
      <w:r w:rsidR="001B4515" w:rsidRPr="00B051D0">
        <w:rPr>
          <w:rFonts w:asciiTheme="minorHAnsi" w:hAnsiTheme="minorHAnsi" w:cstheme="minorHAnsi"/>
        </w:rPr>
        <w:t xml:space="preserve"> </w:t>
      </w:r>
      <w:r w:rsidRPr="00B051D0">
        <w:rPr>
          <w:rFonts w:asciiTheme="minorHAnsi" w:hAnsiTheme="minorHAnsi" w:cstheme="minorHAnsi"/>
        </w:rPr>
        <w:t>zu verwenden.</w:t>
      </w:r>
    </w:p>
    <w:sectPr w:rsidR="007C619D" w:rsidRPr="00B051D0" w:rsidSect="00D16418">
      <w:headerReference w:type="default" r:id="rId20"/>
      <w:footerReference w:type="default" r:id="rId2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9F25" w14:textId="77777777" w:rsidR="00746EBE" w:rsidRDefault="00746EBE" w:rsidP="005C5D10">
      <w:r>
        <w:separator/>
      </w:r>
    </w:p>
  </w:endnote>
  <w:endnote w:type="continuationSeparator" w:id="0">
    <w:p w14:paraId="13AC3B84" w14:textId="77777777" w:rsidR="00746EBE" w:rsidRDefault="00746EBE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30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C624" w14:textId="77777777" w:rsidR="00746EBE" w:rsidRDefault="00746EBE" w:rsidP="005C5D10">
      <w:r>
        <w:separator/>
      </w:r>
    </w:p>
  </w:footnote>
  <w:footnote w:type="continuationSeparator" w:id="0">
    <w:p w14:paraId="66E13E0F" w14:textId="77777777" w:rsidR="00746EBE" w:rsidRDefault="00746EBE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795FE325">
              <wp:simplePos x="0" y="0"/>
              <wp:positionH relativeFrom="column">
                <wp:posOffset>-46355</wp:posOffset>
              </wp:positionH>
              <wp:positionV relativeFrom="paragraph">
                <wp:posOffset>22860</wp:posOffset>
              </wp:positionV>
              <wp:extent cx="6055995" cy="492760"/>
              <wp:effectExtent l="0" t="0" r="1905" b="2540"/>
              <wp:wrapTight wrapText="bothSides">
                <wp:wrapPolygon edited="0">
                  <wp:start x="0" y="0"/>
                  <wp:lineTo x="0" y="20876"/>
                  <wp:lineTo x="21539" y="20876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9276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61A96BCF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3043B5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62B38629" w:rsidR="0018092A" w:rsidRPr="007702B9" w:rsidRDefault="003043B5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Werb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181E2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igene Werbung erstellen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7" style="position:absolute;margin-left:-3.65pt;margin-top:1.8pt;width:476.85pt;height:38.8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61A96BCF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3043B5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9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62B38629" w:rsidR="0018092A" w:rsidRPr="007702B9" w:rsidRDefault="003043B5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Werb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181E2C">
                        <w:rPr>
                          <w:rFonts w:ascii="Calibri" w:hAnsi="Calibri" w:cs="Calibri"/>
                          <w:b/>
                          <w:sz w:val="20"/>
                        </w:rPr>
                        <w:t>eigene Werbung erstellen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E1395"/>
    <w:multiLevelType w:val="hybridMultilevel"/>
    <w:tmpl w:val="AE625460"/>
    <w:lvl w:ilvl="0" w:tplc="D8E67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4759"/>
    <w:multiLevelType w:val="hybridMultilevel"/>
    <w:tmpl w:val="F668BBE0"/>
    <w:lvl w:ilvl="0" w:tplc="D85CC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9470D"/>
    <w:multiLevelType w:val="hybridMultilevel"/>
    <w:tmpl w:val="AD0AFBDA"/>
    <w:lvl w:ilvl="0" w:tplc="8F4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A7BD9"/>
    <w:multiLevelType w:val="hybridMultilevel"/>
    <w:tmpl w:val="373695BA"/>
    <w:lvl w:ilvl="0" w:tplc="1BF87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7917">
    <w:abstractNumId w:val="8"/>
  </w:num>
  <w:num w:numId="2" w16cid:durableId="1762683586">
    <w:abstractNumId w:val="9"/>
  </w:num>
  <w:num w:numId="3" w16cid:durableId="1116485369">
    <w:abstractNumId w:val="4"/>
  </w:num>
  <w:num w:numId="4" w16cid:durableId="2129010253">
    <w:abstractNumId w:val="1"/>
  </w:num>
  <w:num w:numId="5" w16cid:durableId="1682125423">
    <w:abstractNumId w:val="3"/>
  </w:num>
  <w:num w:numId="6" w16cid:durableId="1197740267">
    <w:abstractNumId w:val="0"/>
  </w:num>
  <w:num w:numId="7" w16cid:durableId="1524243523">
    <w:abstractNumId w:val="7"/>
  </w:num>
  <w:num w:numId="8" w16cid:durableId="1933196782">
    <w:abstractNumId w:val="5"/>
  </w:num>
  <w:num w:numId="9" w16cid:durableId="1978298783">
    <w:abstractNumId w:val="6"/>
  </w:num>
  <w:num w:numId="10" w16cid:durableId="1396321631">
    <w:abstractNumId w:val="2"/>
  </w:num>
  <w:num w:numId="11" w16cid:durableId="726802749">
    <w:abstractNumId w:val="11"/>
  </w:num>
  <w:num w:numId="12" w16cid:durableId="1208101561">
    <w:abstractNumId w:val="12"/>
  </w:num>
  <w:num w:numId="13" w16cid:durableId="1536964121">
    <w:abstractNumId w:val="13"/>
  </w:num>
  <w:num w:numId="14" w16cid:durableId="1135486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3F09"/>
    <w:rsid w:val="000147F6"/>
    <w:rsid w:val="00040809"/>
    <w:rsid w:val="000458E7"/>
    <w:rsid w:val="00046341"/>
    <w:rsid w:val="0006080B"/>
    <w:rsid w:val="000620AD"/>
    <w:rsid w:val="000632EF"/>
    <w:rsid w:val="000659A4"/>
    <w:rsid w:val="00080C99"/>
    <w:rsid w:val="00087461"/>
    <w:rsid w:val="00092AAB"/>
    <w:rsid w:val="000A7C92"/>
    <w:rsid w:val="000B4A42"/>
    <w:rsid w:val="000C268E"/>
    <w:rsid w:val="000C2A59"/>
    <w:rsid w:val="000D2CF3"/>
    <w:rsid w:val="000D7C0A"/>
    <w:rsid w:val="000E40D4"/>
    <w:rsid w:val="000E7344"/>
    <w:rsid w:val="000F0580"/>
    <w:rsid w:val="000F1ABC"/>
    <w:rsid w:val="000F2858"/>
    <w:rsid w:val="000F79F3"/>
    <w:rsid w:val="001004AC"/>
    <w:rsid w:val="00107154"/>
    <w:rsid w:val="00113653"/>
    <w:rsid w:val="00115409"/>
    <w:rsid w:val="0011761F"/>
    <w:rsid w:val="00124708"/>
    <w:rsid w:val="00125B3D"/>
    <w:rsid w:val="00127A09"/>
    <w:rsid w:val="0013364F"/>
    <w:rsid w:val="001338EF"/>
    <w:rsid w:val="0015349C"/>
    <w:rsid w:val="001645E3"/>
    <w:rsid w:val="00166FF1"/>
    <w:rsid w:val="00167490"/>
    <w:rsid w:val="00171B67"/>
    <w:rsid w:val="00172024"/>
    <w:rsid w:val="0018092A"/>
    <w:rsid w:val="00180A47"/>
    <w:rsid w:val="00181E2C"/>
    <w:rsid w:val="001852B1"/>
    <w:rsid w:val="00190686"/>
    <w:rsid w:val="001B4515"/>
    <w:rsid w:val="001B4F9E"/>
    <w:rsid w:val="001B504A"/>
    <w:rsid w:val="001C01D5"/>
    <w:rsid w:val="001C0A79"/>
    <w:rsid w:val="001C7889"/>
    <w:rsid w:val="001D2EC1"/>
    <w:rsid w:val="001F3F4B"/>
    <w:rsid w:val="002055D5"/>
    <w:rsid w:val="00206CCB"/>
    <w:rsid w:val="00207547"/>
    <w:rsid w:val="002117CB"/>
    <w:rsid w:val="0021254F"/>
    <w:rsid w:val="00213EFF"/>
    <w:rsid w:val="00220DA5"/>
    <w:rsid w:val="00232514"/>
    <w:rsid w:val="002340D3"/>
    <w:rsid w:val="00234507"/>
    <w:rsid w:val="002571D9"/>
    <w:rsid w:val="00267434"/>
    <w:rsid w:val="00285DC5"/>
    <w:rsid w:val="00291D6B"/>
    <w:rsid w:val="002A133D"/>
    <w:rsid w:val="002A1A31"/>
    <w:rsid w:val="002A7375"/>
    <w:rsid w:val="002B10F5"/>
    <w:rsid w:val="002B18FE"/>
    <w:rsid w:val="002B22B7"/>
    <w:rsid w:val="002B295B"/>
    <w:rsid w:val="002C6217"/>
    <w:rsid w:val="002C6F11"/>
    <w:rsid w:val="002D3333"/>
    <w:rsid w:val="002E30FE"/>
    <w:rsid w:val="002E3D3D"/>
    <w:rsid w:val="002E7061"/>
    <w:rsid w:val="002E781C"/>
    <w:rsid w:val="002F0F66"/>
    <w:rsid w:val="002F6959"/>
    <w:rsid w:val="003023B1"/>
    <w:rsid w:val="003029D1"/>
    <w:rsid w:val="003043B5"/>
    <w:rsid w:val="00316B72"/>
    <w:rsid w:val="00321260"/>
    <w:rsid w:val="00321F9D"/>
    <w:rsid w:val="0032371B"/>
    <w:rsid w:val="00326E12"/>
    <w:rsid w:val="00331026"/>
    <w:rsid w:val="0033564C"/>
    <w:rsid w:val="00335912"/>
    <w:rsid w:val="003431E3"/>
    <w:rsid w:val="00346BE4"/>
    <w:rsid w:val="00347E74"/>
    <w:rsid w:val="00355A46"/>
    <w:rsid w:val="0036509A"/>
    <w:rsid w:val="00367A3D"/>
    <w:rsid w:val="00371970"/>
    <w:rsid w:val="00372E4B"/>
    <w:rsid w:val="003946AA"/>
    <w:rsid w:val="0039472D"/>
    <w:rsid w:val="0039562D"/>
    <w:rsid w:val="00397B50"/>
    <w:rsid w:val="003A0AF6"/>
    <w:rsid w:val="003A34B4"/>
    <w:rsid w:val="003A4B04"/>
    <w:rsid w:val="003A5998"/>
    <w:rsid w:val="003B2303"/>
    <w:rsid w:val="003B461E"/>
    <w:rsid w:val="003C0819"/>
    <w:rsid w:val="003C1BA6"/>
    <w:rsid w:val="003D1DFB"/>
    <w:rsid w:val="00403E7E"/>
    <w:rsid w:val="00412394"/>
    <w:rsid w:val="004370B7"/>
    <w:rsid w:val="0045067A"/>
    <w:rsid w:val="00456293"/>
    <w:rsid w:val="0046178B"/>
    <w:rsid w:val="00462CD3"/>
    <w:rsid w:val="00465C54"/>
    <w:rsid w:val="00467DC5"/>
    <w:rsid w:val="00472D45"/>
    <w:rsid w:val="004758D5"/>
    <w:rsid w:val="0047636A"/>
    <w:rsid w:val="00491DB5"/>
    <w:rsid w:val="004936BF"/>
    <w:rsid w:val="00497159"/>
    <w:rsid w:val="004A235A"/>
    <w:rsid w:val="004A3B88"/>
    <w:rsid w:val="004B26DF"/>
    <w:rsid w:val="004B3A4D"/>
    <w:rsid w:val="004B508B"/>
    <w:rsid w:val="004C5487"/>
    <w:rsid w:val="004C64B2"/>
    <w:rsid w:val="004C7DBA"/>
    <w:rsid w:val="004D00FC"/>
    <w:rsid w:val="004D1C26"/>
    <w:rsid w:val="004E0CE7"/>
    <w:rsid w:val="004E12C7"/>
    <w:rsid w:val="004E71A9"/>
    <w:rsid w:val="004F4763"/>
    <w:rsid w:val="00515B49"/>
    <w:rsid w:val="00521427"/>
    <w:rsid w:val="0053323F"/>
    <w:rsid w:val="00533ABC"/>
    <w:rsid w:val="00533FFF"/>
    <w:rsid w:val="00534808"/>
    <w:rsid w:val="00552335"/>
    <w:rsid w:val="0055731A"/>
    <w:rsid w:val="00562EEA"/>
    <w:rsid w:val="00566D2D"/>
    <w:rsid w:val="0057334E"/>
    <w:rsid w:val="00573C98"/>
    <w:rsid w:val="005752C3"/>
    <w:rsid w:val="005771E4"/>
    <w:rsid w:val="00585156"/>
    <w:rsid w:val="00587018"/>
    <w:rsid w:val="005931AF"/>
    <w:rsid w:val="00597B14"/>
    <w:rsid w:val="005A24CB"/>
    <w:rsid w:val="005A37CF"/>
    <w:rsid w:val="005A5B63"/>
    <w:rsid w:val="005B0E0F"/>
    <w:rsid w:val="005B1C09"/>
    <w:rsid w:val="005B6982"/>
    <w:rsid w:val="005C1DFC"/>
    <w:rsid w:val="005C38B5"/>
    <w:rsid w:val="005C5D10"/>
    <w:rsid w:val="005C61B4"/>
    <w:rsid w:val="005C65F7"/>
    <w:rsid w:val="005D0068"/>
    <w:rsid w:val="005D278A"/>
    <w:rsid w:val="005F2EB2"/>
    <w:rsid w:val="005F3727"/>
    <w:rsid w:val="005F3C07"/>
    <w:rsid w:val="00607FDE"/>
    <w:rsid w:val="0061090D"/>
    <w:rsid w:val="00623549"/>
    <w:rsid w:val="006475C2"/>
    <w:rsid w:val="00657A91"/>
    <w:rsid w:val="00663649"/>
    <w:rsid w:val="00663785"/>
    <w:rsid w:val="00663B54"/>
    <w:rsid w:val="006650D1"/>
    <w:rsid w:val="00670C49"/>
    <w:rsid w:val="00672DB6"/>
    <w:rsid w:val="006759FA"/>
    <w:rsid w:val="00675BD4"/>
    <w:rsid w:val="0068123F"/>
    <w:rsid w:val="00685078"/>
    <w:rsid w:val="00685F97"/>
    <w:rsid w:val="00694FB9"/>
    <w:rsid w:val="00696704"/>
    <w:rsid w:val="006A13C0"/>
    <w:rsid w:val="006A3938"/>
    <w:rsid w:val="006B6B4C"/>
    <w:rsid w:val="006C0217"/>
    <w:rsid w:val="006C1971"/>
    <w:rsid w:val="006C3452"/>
    <w:rsid w:val="006D36A1"/>
    <w:rsid w:val="006D42ED"/>
    <w:rsid w:val="006E0447"/>
    <w:rsid w:val="006E0C1A"/>
    <w:rsid w:val="006E49CB"/>
    <w:rsid w:val="006F6CC1"/>
    <w:rsid w:val="0071597C"/>
    <w:rsid w:val="00715C62"/>
    <w:rsid w:val="00717D7F"/>
    <w:rsid w:val="0072195F"/>
    <w:rsid w:val="00722568"/>
    <w:rsid w:val="00726521"/>
    <w:rsid w:val="00733D11"/>
    <w:rsid w:val="00746EBE"/>
    <w:rsid w:val="007702B9"/>
    <w:rsid w:val="00773474"/>
    <w:rsid w:val="00775A55"/>
    <w:rsid w:val="00780209"/>
    <w:rsid w:val="0078190A"/>
    <w:rsid w:val="00781ADB"/>
    <w:rsid w:val="00785756"/>
    <w:rsid w:val="007973A5"/>
    <w:rsid w:val="007A03D8"/>
    <w:rsid w:val="007A3D1C"/>
    <w:rsid w:val="007C619D"/>
    <w:rsid w:val="007F6EEA"/>
    <w:rsid w:val="007F7702"/>
    <w:rsid w:val="0080346A"/>
    <w:rsid w:val="008068E7"/>
    <w:rsid w:val="0081499D"/>
    <w:rsid w:val="0081522D"/>
    <w:rsid w:val="00820C15"/>
    <w:rsid w:val="00823152"/>
    <w:rsid w:val="00823188"/>
    <w:rsid w:val="00836D71"/>
    <w:rsid w:val="008419EF"/>
    <w:rsid w:val="00857408"/>
    <w:rsid w:val="00872212"/>
    <w:rsid w:val="0087730A"/>
    <w:rsid w:val="00886228"/>
    <w:rsid w:val="00892656"/>
    <w:rsid w:val="00897026"/>
    <w:rsid w:val="008A04A6"/>
    <w:rsid w:val="008A48CF"/>
    <w:rsid w:val="008B2518"/>
    <w:rsid w:val="008C30BB"/>
    <w:rsid w:val="008C3DDB"/>
    <w:rsid w:val="008C50CA"/>
    <w:rsid w:val="008C5370"/>
    <w:rsid w:val="008D67C5"/>
    <w:rsid w:val="008F032C"/>
    <w:rsid w:val="008F054C"/>
    <w:rsid w:val="008F2CE4"/>
    <w:rsid w:val="008F7B12"/>
    <w:rsid w:val="008F7C96"/>
    <w:rsid w:val="00910802"/>
    <w:rsid w:val="00911E9E"/>
    <w:rsid w:val="009120D7"/>
    <w:rsid w:val="0092307F"/>
    <w:rsid w:val="00927B71"/>
    <w:rsid w:val="00933C66"/>
    <w:rsid w:val="009367BE"/>
    <w:rsid w:val="009417D9"/>
    <w:rsid w:val="00941DFC"/>
    <w:rsid w:val="00950BE6"/>
    <w:rsid w:val="00951E73"/>
    <w:rsid w:val="00954135"/>
    <w:rsid w:val="0096382F"/>
    <w:rsid w:val="00977C6A"/>
    <w:rsid w:val="00985B23"/>
    <w:rsid w:val="00985E96"/>
    <w:rsid w:val="0098767C"/>
    <w:rsid w:val="00996FD5"/>
    <w:rsid w:val="009A3A0F"/>
    <w:rsid w:val="009A5600"/>
    <w:rsid w:val="009B1ABA"/>
    <w:rsid w:val="009C3A67"/>
    <w:rsid w:val="009D2F52"/>
    <w:rsid w:val="009D4325"/>
    <w:rsid w:val="009D6C11"/>
    <w:rsid w:val="009F721B"/>
    <w:rsid w:val="00A07A41"/>
    <w:rsid w:val="00A07A6E"/>
    <w:rsid w:val="00A11348"/>
    <w:rsid w:val="00A13EEB"/>
    <w:rsid w:val="00A1634C"/>
    <w:rsid w:val="00A20D59"/>
    <w:rsid w:val="00A23B8E"/>
    <w:rsid w:val="00A347EF"/>
    <w:rsid w:val="00A4522B"/>
    <w:rsid w:val="00A51F3B"/>
    <w:rsid w:val="00A577E3"/>
    <w:rsid w:val="00A64FFA"/>
    <w:rsid w:val="00A67982"/>
    <w:rsid w:val="00A71591"/>
    <w:rsid w:val="00A72CE5"/>
    <w:rsid w:val="00A82CEB"/>
    <w:rsid w:val="00A86184"/>
    <w:rsid w:val="00A909E4"/>
    <w:rsid w:val="00A916DE"/>
    <w:rsid w:val="00A94EBA"/>
    <w:rsid w:val="00AB0BCB"/>
    <w:rsid w:val="00AB310A"/>
    <w:rsid w:val="00AB7090"/>
    <w:rsid w:val="00AC1E9C"/>
    <w:rsid w:val="00AD5A57"/>
    <w:rsid w:val="00AD63DE"/>
    <w:rsid w:val="00AE5DD3"/>
    <w:rsid w:val="00AF1651"/>
    <w:rsid w:val="00AF1AF1"/>
    <w:rsid w:val="00AF6ECF"/>
    <w:rsid w:val="00B02DF8"/>
    <w:rsid w:val="00B051D0"/>
    <w:rsid w:val="00B0584B"/>
    <w:rsid w:val="00B078F3"/>
    <w:rsid w:val="00B20DD8"/>
    <w:rsid w:val="00B310C5"/>
    <w:rsid w:val="00B4082D"/>
    <w:rsid w:val="00B50CC0"/>
    <w:rsid w:val="00B5168D"/>
    <w:rsid w:val="00B53828"/>
    <w:rsid w:val="00B60DC6"/>
    <w:rsid w:val="00B656F3"/>
    <w:rsid w:val="00B67584"/>
    <w:rsid w:val="00B74743"/>
    <w:rsid w:val="00B81CEC"/>
    <w:rsid w:val="00B84F5E"/>
    <w:rsid w:val="00BA1268"/>
    <w:rsid w:val="00BB2627"/>
    <w:rsid w:val="00BB586D"/>
    <w:rsid w:val="00BB6CC4"/>
    <w:rsid w:val="00BC0B7A"/>
    <w:rsid w:val="00BC0FAD"/>
    <w:rsid w:val="00BC7646"/>
    <w:rsid w:val="00BE18B2"/>
    <w:rsid w:val="00BE267D"/>
    <w:rsid w:val="00BF2085"/>
    <w:rsid w:val="00BF4EA7"/>
    <w:rsid w:val="00C060E1"/>
    <w:rsid w:val="00C14F10"/>
    <w:rsid w:val="00C15A4A"/>
    <w:rsid w:val="00C17B27"/>
    <w:rsid w:val="00C2108E"/>
    <w:rsid w:val="00C24E8A"/>
    <w:rsid w:val="00C36A0C"/>
    <w:rsid w:val="00C603A8"/>
    <w:rsid w:val="00C62C96"/>
    <w:rsid w:val="00C6584C"/>
    <w:rsid w:val="00C6704F"/>
    <w:rsid w:val="00C7774F"/>
    <w:rsid w:val="00C85382"/>
    <w:rsid w:val="00C8725A"/>
    <w:rsid w:val="00C933B3"/>
    <w:rsid w:val="00C97A33"/>
    <w:rsid w:val="00CA4FEA"/>
    <w:rsid w:val="00CB3B37"/>
    <w:rsid w:val="00CC20D1"/>
    <w:rsid w:val="00CC377B"/>
    <w:rsid w:val="00CC447E"/>
    <w:rsid w:val="00CD205E"/>
    <w:rsid w:val="00CD4EEA"/>
    <w:rsid w:val="00CD63A7"/>
    <w:rsid w:val="00CE732F"/>
    <w:rsid w:val="00CF0F43"/>
    <w:rsid w:val="00CF3B99"/>
    <w:rsid w:val="00D02F5B"/>
    <w:rsid w:val="00D06729"/>
    <w:rsid w:val="00D104B0"/>
    <w:rsid w:val="00D118B4"/>
    <w:rsid w:val="00D16418"/>
    <w:rsid w:val="00D17CE3"/>
    <w:rsid w:val="00D204D7"/>
    <w:rsid w:val="00D20F10"/>
    <w:rsid w:val="00D249FD"/>
    <w:rsid w:val="00D25355"/>
    <w:rsid w:val="00D26A5A"/>
    <w:rsid w:val="00D3472E"/>
    <w:rsid w:val="00D47B39"/>
    <w:rsid w:val="00D64BCA"/>
    <w:rsid w:val="00D7372F"/>
    <w:rsid w:val="00D84A5B"/>
    <w:rsid w:val="00D870D8"/>
    <w:rsid w:val="00D915FF"/>
    <w:rsid w:val="00D94408"/>
    <w:rsid w:val="00D96587"/>
    <w:rsid w:val="00DC2032"/>
    <w:rsid w:val="00DC7E7B"/>
    <w:rsid w:val="00DD50D3"/>
    <w:rsid w:val="00DD5896"/>
    <w:rsid w:val="00DE09D1"/>
    <w:rsid w:val="00DE1FFD"/>
    <w:rsid w:val="00DE74FF"/>
    <w:rsid w:val="00DF1818"/>
    <w:rsid w:val="00DF2769"/>
    <w:rsid w:val="00DF36B3"/>
    <w:rsid w:val="00DF3A6C"/>
    <w:rsid w:val="00E0562D"/>
    <w:rsid w:val="00E12D80"/>
    <w:rsid w:val="00E177A7"/>
    <w:rsid w:val="00E22081"/>
    <w:rsid w:val="00E23011"/>
    <w:rsid w:val="00E23FA9"/>
    <w:rsid w:val="00E251C7"/>
    <w:rsid w:val="00E27B9D"/>
    <w:rsid w:val="00E3164E"/>
    <w:rsid w:val="00E318C6"/>
    <w:rsid w:val="00E32AB0"/>
    <w:rsid w:val="00E37BC5"/>
    <w:rsid w:val="00E41340"/>
    <w:rsid w:val="00E430A9"/>
    <w:rsid w:val="00E45DD4"/>
    <w:rsid w:val="00E51B9D"/>
    <w:rsid w:val="00E56684"/>
    <w:rsid w:val="00E618EF"/>
    <w:rsid w:val="00E76B95"/>
    <w:rsid w:val="00E81305"/>
    <w:rsid w:val="00EA05B5"/>
    <w:rsid w:val="00EC29DE"/>
    <w:rsid w:val="00EC3904"/>
    <w:rsid w:val="00EC51A6"/>
    <w:rsid w:val="00EE60EC"/>
    <w:rsid w:val="00EF53CD"/>
    <w:rsid w:val="00EF58C7"/>
    <w:rsid w:val="00F06185"/>
    <w:rsid w:val="00F0792D"/>
    <w:rsid w:val="00F1073E"/>
    <w:rsid w:val="00F13471"/>
    <w:rsid w:val="00F33DDB"/>
    <w:rsid w:val="00F35E11"/>
    <w:rsid w:val="00F36B4C"/>
    <w:rsid w:val="00F40AB6"/>
    <w:rsid w:val="00F46DA4"/>
    <w:rsid w:val="00F47C7E"/>
    <w:rsid w:val="00F62A1C"/>
    <w:rsid w:val="00F715F3"/>
    <w:rsid w:val="00F757DA"/>
    <w:rsid w:val="00F83DB5"/>
    <w:rsid w:val="00F903C8"/>
    <w:rsid w:val="00F908D1"/>
    <w:rsid w:val="00F94B32"/>
    <w:rsid w:val="00F95E43"/>
    <w:rsid w:val="00FA29B4"/>
    <w:rsid w:val="00FA3480"/>
    <w:rsid w:val="00FA41F2"/>
    <w:rsid w:val="00FA58B6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19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F79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18EF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973A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werbung.de/2013/06/design_anspruch/" TargetMode="External"/><Relationship Id="rId13" Type="http://schemas.openxmlformats.org/officeDocument/2006/relationships/hyperlink" Target="https://www.flyeralarm.com/blog/de/wer-grosses-vorhat-sollte-grossflaechig-werben-das-plakat" TargetMode="External"/><Relationship Id="rId18" Type="http://schemas.openxmlformats.org/officeDocument/2006/relationships/hyperlink" Target="https://www.deutschlandfunknova.de/beitrag/adbusting-wenn-werbeplakate-mit-politischen-botschaften-besetzt-werd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v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uender.de/vertrieb/plakatwerbun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greenpeace-magazin.de/rubrik/keine-anzei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Gyurcsik, René</cp:lastModifiedBy>
  <cp:revision>40</cp:revision>
  <cp:lastPrinted>2016-11-27T12:11:00Z</cp:lastPrinted>
  <dcterms:created xsi:type="dcterms:W3CDTF">2022-06-29T12:20:00Z</dcterms:created>
  <dcterms:modified xsi:type="dcterms:W3CDTF">2022-07-27T07:10:00Z</dcterms:modified>
</cp:coreProperties>
</file>